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描红每日练  拼音描红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描红每日练  拼音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97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拼音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